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 xml:space="preserve">: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 xml:space="preserve">#comment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i</w:t>
      </w:r>
      <w:proofErr w:type="spell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c</w:t>
      </w:r>
      <w:proofErr w:type="spell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b</w:t>
      </w:r>
      <w:proofErr w:type="spell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r w:rsidR="006F14F8">
        <w:rPr>
          <w:rFonts w:ascii="Century Gothic" w:hAnsi="Century Gothic" w:cs="Helvetica"/>
          <w:i/>
        </w:rPr>
        <w:t>boolean</w:t>
      </w:r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”;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utbox 3 + 7; #comment This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proofErr w:type="gramStart"/>
      <w:r>
        <w:rPr>
          <w:rFonts w:ascii="Lucida Console" w:hAnsi="Lucida Console" w:cs="Helvetica"/>
        </w:rPr>
        <w:t>status</w:t>
      </w:r>
      <w:proofErr w:type="gramEnd"/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gramStart"/>
      <w:r w:rsidRPr="00674D02">
        <w:rPr>
          <w:rFonts w:ascii="Century Gothic" w:hAnsi="Century Gothic" w:cs="Helvetica"/>
        </w:rPr>
        <w:t>boolean</w:t>
      </w:r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proofErr w:type="spellStart"/>
      <w:r>
        <w:rPr>
          <w:rFonts w:ascii="Lucida Console" w:hAnsi="Lucida Console" w:cs="Helvetica"/>
        </w:rPr>
        <w:t>unfollow</w:t>
      </w:r>
      <w:proofErr w:type="spell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gramStart"/>
      <w:r>
        <w:rPr>
          <w:rFonts w:ascii="Century Gothic" w:hAnsi="Century Gothic" w:cs="Helvetica"/>
        </w:rPr>
        <w:t>boolean</w:t>
      </w:r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AD2AC1" w:rsidRDefault="00AD2AC1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proofErr w:type="gramStart"/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4AC1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</w:t>
      </w:r>
      <w:r w:rsidR="0046110C" w:rsidRPr="0046110C">
        <w:t xml:space="preserve"> </w:t>
      </w:r>
      <w:r w:rsidR="0046110C" w:rsidRP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46110C" w:rsidRP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::=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MAIN &lt;</w:t>
      </w:r>
      <w:r w:rsidRPr="0046110C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34C23">
        <w:rPr>
          <w:rFonts w:ascii="Lucida Console" w:hAnsi="Lucida Console"/>
          <w:b/>
          <w:color w:val="000000"/>
          <w:sz w:val="20"/>
          <w:szCs w:val="20"/>
        </w:rPr>
        <w:tab/>
      </w:r>
      <w:bookmarkStart w:id="0" w:name="_GoBack"/>
      <w:bookmarkEnd w:id="0"/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>
        <w:rPr>
          <w:rFonts w:ascii="Lucida Console" w:hAnsi="Lucida Console"/>
          <w:b/>
          <w:color w:val="000000"/>
          <w:sz w:val="20"/>
          <w:szCs w:val="20"/>
        </w:rPr>
        <w:t>SUB_</w:t>
      </w:r>
      <w:r w:rsidRPr="0046110C"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FUNCTION&gt;</w:t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46110C" w:rsidRDefault="001733A2" w:rsidP="0046110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</w:t>
      </w:r>
      <w:r w:rsidR="0046110C" w:rsidRPr="0046110C">
        <w:t xml:space="preserve">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lt;SUB_FUNCTIONS&gt;</w:t>
      </w:r>
    </w:p>
    <w:p w:rsidR="001733A2" w:rsidRPr="002D01CC" w:rsidRDefault="00EB5B25" w:rsidP="0046110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gramStart"/>
      <w:r w:rsidR="001733A2">
        <w:rPr>
          <w:rFonts w:ascii="Lucida Console" w:hAnsi="Lucida Console"/>
          <w:color w:val="000000"/>
          <w:sz w:val="20"/>
          <w:szCs w:val="20"/>
        </w:rPr>
        <w:t>ε</w:t>
      </w:r>
      <w:proofErr w:type="gramEnd"/>
    </w:p>
    <w:p w:rsidR="00264AC1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FUNC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B7BF5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063F86" w:rsidRPr="001E66C3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1E66C3" w:rsidRDefault="00063F86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4373B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C165CE" w:rsidRPr="002D01CC" w:rsidRDefault="001358D0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D01CC">
        <w:rPr>
          <w:rFonts w:ascii="Lucida Console" w:hAnsi="Lucida Console"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</w:t>
      </w:r>
      <w:r w:rsidR="002D01CC">
        <w:rPr>
          <w:rFonts w:ascii="Lucida Console" w:hAnsi="Lucida Console"/>
          <w:color w:val="000000"/>
          <w:sz w:val="20"/>
          <w:szCs w:val="20"/>
        </w:rPr>
        <w:softHyphen/>
      </w:r>
      <w:r w:rsidR="001E66C3">
        <w:rPr>
          <w:rFonts w:ascii="Lucida Console" w:hAnsi="Lucida Console"/>
          <w:color w:val="000000"/>
          <w:sz w:val="20"/>
          <w:szCs w:val="20"/>
        </w:rPr>
        <w:t>_OP</w:t>
      </w:r>
      <w:r w:rsidR="00C165CE"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DITIONAL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LOOP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>COMMENT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IN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DE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>PROC_RETURN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303D7C" w:rsidRP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303D7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EXPRESSION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64AC1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9554E2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 NEST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BOOL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62724" w:rsidRDefault="00162724" w:rsidP="002D01CC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ALL_PARAM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Pr="00C16ACA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ELSE_IF LEFT_PAREN BOOL_EXPR RIGHT_PAREN </w:t>
      </w:r>
      <w:r w:rsidR="002D01CC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FE33D8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   | </w:t>
      </w:r>
      <w:r w:rsidR="00124803"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124803"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46110C" w:rsidRPr="0046110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46110C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46110C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 w:rsidRPr="0046110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700293" w:rsidRPr="00C16ACA" w:rsidRDefault="002D01CC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2D01CC" w:rsidRDefault="00EB5B25" w:rsidP="0046110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DO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700293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RIGHT_PAREN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AND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EQUAL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GREA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NO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CONSTA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05" w:rsidRDefault="00AC6D05" w:rsidP="009930AE">
      <w:pPr>
        <w:spacing w:after="0" w:line="240" w:lineRule="auto"/>
      </w:pPr>
      <w:r>
        <w:separator/>
      </w:r>
    </w:p>
  </w:endnote>
  <w:endnote w:type="continuationSeparator" w:id="0">
    <w:p w:rsidR="00AC6D05" w:rsidRDefault="00AC6D05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05" w:rsidRDefault="00AC6D05" w:rsidP="009930AE">
      <w:pPr>
        <w:spacing w:after="0" w:line="240" w:lineRule="auto"/>
      </w:pPr>
      <w:r>
        <w:separator/>
      </w:r>
    </w:p>
  </w:footnote>
  <w:footnote w:type="continuationSeparator" w:id="0">
    <w:p w:rsidR="00AC6D05" w:rsidRDefault="00AC6D05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43FBF"/>
    <w:rsid w:val="00150FAC"/>
    <w:rsid w:val="00162724"/>
    <w:rsid w:val="001733A2"/>
    <w:rsid w:val="001A59E1"/>
    <w:rsid w:val="001E66C3"/>
    <w:rsid w:val="002003EF"/>
    <w:rsid w:val="00203E3E"/>
    <w:rsid w:val="002213E5"/>
    <w:rsid w:val="00227900"/>
    <w:rsid w:val="002312B3"/>
    <w:rsid w:val="00246953"/>
    <w:rsid w:val="00251484"/>
    <w:rsid w:val="00264AC1"/>
    <w:rsid w:val="00266FF3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3751"/>
    <w:rsid w:val="00585D3E"/>
    <w:rsid w:val="005B06D1"/>
    <w:rsid w:val="005D0C32"/>
    <w:rsid w:val="005D6BB3"/>
    <w:rsid w:val="005F2306"/>
    <w:rsid w:val="00611DC8"/>
    <w:rsid w:val="00612A5F"/>
    <w:rsid w:val="006240C3"/>
    <w:rsid w:val="00636BBE"/>
    <w:rsid w:val="00645099"/>
    <w:rsid w:val="00647E3D"/>
    <w:rsid w:val="00674D02"/>
    <w:rsid w:val="006B65B4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7134"/>
    <w:rsid w:val="0075131D"/>
    <w:rsid w:val="00755E23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754A"/>
    <w:rsid w:val="00875542"/>
    <w:rsid w:val="00884CF0"/>
    <w:rsid w:val="008E5EC2"/>
    <w:rsid w:val="00902339"/>
    <w:rsid w:val="009554E2"/>
    <w:rsid w:val="009602BA"/>
    <w:rsid w:val="00964D38"/>
    <w:rsid w:val="0098144E"/>
    <w:rsid w:val="00985DEB"/>
    <w:rsid w:val="009930AE"/>
    <w:rsid w:val="00993ED3"/>
    <w:rsid w:val="009A5A2C"/>
    <w:rsid w:val="009B2E2F"/>
    <w:rsid w:val="009D2B5A"/>
    <w:rsid w:val="009E0A28"/>
    <w:rsid w:val="009E1BB0"/>
    <w:rsid w:val="009F1311"/>
    <w:rsid w:val="00A031EB"/>
    <w:rsid w:val="00A129BC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6D05"/>
    <w:rsid w:val="00AD2AC1"/>
    <w:rsid w:val="00AE7066"/>
    <w:rsid w:val="00AF1425"/>
    <w:rsid w:val="00AF44EB"/>
    <w:rsid w:val="00AF5870"/>
    <w:rsid w:val="00B125C5"/>
    <w:rsid w:val="00B22871"/>
    <w:rsid w:val="00B52097"/>
    <w:rsid w:val="00B61801"/>
    <w:rsid w:val="00B71E1A"/>
    <w:rsid w:val="00BB2D18"/>
    <w:rsid w:val="00BC7C57"/>
    <w:rsid w:val="00BD0928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142CE"/>
    <w:rsid w:val="00D15009"/>
    <w:rsid w:val="00D3225C"/>
    <w:rsid w:val="00D561CB"/>
    <w:rsid w:val="00D90772"/>
    <w:rsid w:val="00DC7FC6"/>
    <w:rsid w:val="00DE3091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4F18"/>
    <w:rsid w:val="00EE77D1"/>
    <w:rsid w:val="00F00D93"/>
    <w:rsid w:val="00F07859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349D-A1E9-4E67-8103-072FA783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3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kee</dc:creator>
  <cp:lastModifiedBy>lol</cp:lastModifiedBy>
  <cp:revision>67</cp:revision>
  <dcterms:created xsi:type="dcterms:W3CDTF">2015-02-01T09:56:00Z</dcterms:created>
  <dcterms:modified xsi:type="dcterms:W3CDTF">2015-03-26T17:50:00Z</dcterms:modified>
</cp:coreProperties>
</file>